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1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1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0.3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7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2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1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8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5.87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3.4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3.2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9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3.3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3.03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